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1F" w:rsidRDefault="00CF091F" w:rsidP="00930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726" w:rsidRPr="009A4831" w:rsidRDefault="00930726" w:rsidP="00930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831">
        <w:rPr>
          <w:rFonts w:ascii="Times New Roman" w:hAnsi="Times New Roman"/>
          <w:b/>
          <w:sz w:val="28"/>
          <w:szCs w:val="28"/>
        </w:rPr>
        <w:t>МКУ «Управление образования Администрации города Бийска»</w:t>
      </w:r>
    </w:p>
    <w:p w:rsidR="00AF4209" w:rsidRDefault="00930726" w:rsidP="00930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831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30726" w:rsidRPr="009A4831" w:rsidRDefault="00930726" w:rsidP="00930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831">
        <w:rPr>
          <w:rFonts w:ascii="Times New Roman" w:hAnsi="Times New Roman"/>
          <w:b/>
          <w:sz w:val="28"/>
          <w:szCs w:val="28"/>
        </w:rPr>
        <w:t>города Бийска</w:t>
      </w:r>
    </w:p>
    <w:p w:rsidR="00930726" w:rsidRDefault="00930726" w:rsidP="00930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831">
        <w:rPr>
          <w:rFonts w:ascii="Times New Roman" w:hAnsi="Times New Roman"/>
          <w:b/>
          <w:sz w:val="28"/>
          <w:szCs w:val="28"/>
        </w:rPr>
        <w:t>«Детский сад №17»</w:t>
      </w:r>
    </w:p>
    <w:p w:rsidR="00930726" w:rsidRPr="0059779D" w:rsidRDefault="00930726" w:rsidP="0093072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243205</wp:posOffset>
            </wp:positionV>
            <wp:extent cx="1156335" cy="1152525"/>
            <wp:effectExtent l="19050" t="0" r="5715" b="0"/>
            <wp:wrapNone/>
            <wp:docPr id="2" name="Рисунок 1" descr="C:\Documents and Settings\Оксана\Рабочий стол\гор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Оксана\Рабочий стол\горо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47650</wp:posOffset>
            </wp:positionV>
            <wp:extent cx="1042035" cy="1104900"/>
            <wp:effectExtent l="19050" t="0" r="5715" b="0"/>
            <wp:wrapNone/>
            <wp:docPr id="3" name="Рисунок 2" descr="D:\Мои документы\конкурс мун программ\программа развития( презентации)\слоган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конкурс мун программ\программа развития( презентации)\слоган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726" w:rsidRDefault="00933D56" w:rsidP="0093072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78740</wp:posOffset>
            </wp:positionV>
            <wp:extent cx="947420" cy="923290"/>
            <wp:effectExtent l="19050" t="0" r="5080" b="0"/>
            <wp:wrapTight wrapText="bothSides">
              <wp:wrapPolygon edited="0">
                <wp:start x="-434" y="0"/>
                <wp:lineTo x="-434" y="20946"/>
                <wp:lineTo x="21716" y="20946"/>
                <wp:lineTo x="21716" y="0"/>
                <wp:lineTo x="-434" y="0"/>
              </wp:wrapPolygon>
            </wp:wrapTight>
            <wp:docPr id="4" name="Рисунок 4" descr="Логотип соловушк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соловушка Д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726" w:rsidRPr="00A0396E" w:rsidRDefault="00930726" w:rsidP="00930726"/>
    <w:p w:rsidR="00930726" w:rsidRPr="00A0396E" w:rsidRDefault="00930726" w:rsidP="00930726"/>
    <w:p w:rsidR="00930726" w:rsidRDefault="00930726" w:rsidP="00930726">
      <w:pPr>
        <w:rPr>
          <w:rFonts w:ascii="Times New Roman" w:hAnsi="Times New Roman"/>
          <w:sz w:val="28"/>
          <w:szCs w:val="28"/>
        </w:rPr>
      </w:pPr>
    </w:p>
    <w:p w:rsidR="00930726" w:rsidRPr="0059779D" w:rsidRDefault="00930726" w:rsidP="00930726">
      <w:pPr>
        <w:rPr>
          <w:rFonts w:ascii="Times New Roman" w:hAnsi="Times New Roman"/>
          <w:sz w:val="28"/>
          <w:szCs w:val="28"/>
        </w:rPr>
      </w:pPr>
    </w:p>
    <w:p w:rsidR="00930726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пект спортивного праздника</w:t>
      </w:r>
    </w:p>
    <w:p w:rsidR="00930726" w:rsidRPr="00FF3BAC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3BA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ов джунглей</w:t>
      </w:r>
      <w:r w:rsidRPr="00FF3BA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» </w:t>
      </w:r>
    </w:p>
    <w:p w:rsidR="00930726" w:rsidRDefault="00930726" w:rsidP="00BC099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одителей и детей подготовительной логопедической группы № 2</w:t>
      </w:r>
    </w:p>
    <w:p w:rsidR="00930726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0726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0726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0726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0996" w:rsidRDefault="00BC0996" w:rsidP="00BC0996">
      <w:pPr>
        <w:spacing w:before="100" w:beforeAutospacing="1" w:after="100" w:afterAutospacing="1" w:line="240" w:lineRule="auto"/>
        <w:ind w:right="140" w:firstLine="85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олнили:</w:t>
      </w:r>
    </w:p>
    <w:p w:rsidR="00BC0996" w:rsidRDefault="00BC0996" w:rsidP="00BC0996">
      <w:pPr>
        <w:spacing w:after="0" w:line="240" w:lineRule="auto"/>
        <w:ind w:right="140" w:firstLine="85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пики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рина Викторовна, воспитатель</w:t>
      </w:r>
    </w:p>
    <w:p w:rsidR="00BC0996" w:rsidRDefault="00BC0996" w:rsidP="00BC0996">
      <w:pPr>
        <w:spacing w:after="0" w:line="240" w:lineRule="auto"/>
        <w:ind w:right="140" w:firstLine="85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чицких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талья Ивановна,</w:t>
      </w:r>
    </w:p>
    <w:p w:rsidR="00BC0996" w:rsidRDefault="00BC0996" w:rsidP="00BC0996">
      <w:pPr>
        <w:spacing w:after="0" w:line="240" w:lineRule="auto"/>
        <w:ind w:right="140" w:firstLine="85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труктор по физической культуре</w:t>
      </w:r>
    </w:p>
    <w:p w:rsidR="00930726" w:rsidRDefault="00930726" w:rsidP="00BC0996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930726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0726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0726" w:rsidRDefault="00930726" w:rsidP="00BC09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72CB" w:rsidRDefault="004272CB" w:rsidP="00BC09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0996" w:rsidRDefault="00BC0996" w:rsidP="00BC09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0726" w:rsidRDefault="00930726" w:rsidP="009307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Бийск 2014г.</w:t>
      </w:r>
    </w:p>
    <w:p w:rsidR="00930726" w:rsidRDefault="00930726" w:rsidP="003A2B20">
      <w:pPr>
        <w:pStyle w:val="a6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031FF" w:rsidRPr="003A2B20" w:rsidRDefault="00930726" w:rsidP="003A2B20">
      <w:pPr>
        <w:pStyle w:val="a6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ортивный праздник</w:t>
      </w:r>
      <w:r w:rsidR="00B031FF" w:rsidRPr="003A2B20">
        <w:rPr>
          <w:b/>
          <w:bCs/>
          <w:color w:val="000000"/>
          <w:sz w:val="28"/>
          <w:szCs w:val="28"/>
        </w:rPr>
        <w:t xml:space="preserve"> «Зов  джунглей»</w:t>
      </w:r>
    </w:p>
    <w:p w:rsidR="003A2B20" w:rsidRPr="003A2B20" w:rsidRDefault="003A2B20" w:rsidP="003A2B20">
      <w:pPr>
        <w:pStyle w:val="a9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B20">
        <w:rPr>
          <w:rFonts w:ascii="Times New Roman" w:hAnsi="Times New Roman" w:cs="Times New Roman"/>
          <w:b/>
          <w:sz w:val="28"/>
          <w:szCs w:val="28"/>
        </w:rPr>
        <w:t>Цель:</w:t>
      </w:r>
      <w:r w:rsidRPr="003A2B20">
        <w:rPr>
          <w:rFonts w:ascii="Times New Roman" w:hAnsi="Times New Roman" w:cs="Times New Roman"/>
          <w:sz w:val="28"/>
          <w:szCs w:val="28"/>
        </w:rPr>
        <w:t xml:space="preserve"> совершенствовать совместную работу семьи и детского сада по развитию двигательной активности детей.</w:t>
      </w:r>
    </w:p>
    <w:p w:rsidR="003A2B20" w:rsidRPr="003A2B20" w:rsidRDefault="003A2B20" w:rsidP="003A2B20">
      <w:pPr>
        <w:pStyle w:val="a6"/>
        <w:spacing w:before="0" w:beforeAutospacing="0" w:after="0" w:afterAutospacing="0"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3A2B20">
        <w:rPr>
          <w:b/>
          <w:color w:val="000000"/>
          <w:sz w:val="28"/>
          <w:szCs w:val="28"/>
        </w:rPr>
        <w:t>Задачи:</w:t>
      </w:r>
    </w:p>
    <w:p w:rsidR="00B031FF" w:rsidRPr="003A2B20" w:rsidRDefault="003A2B20" w:rsidP="003A2B20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31F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 навыки  основных  видов  движений.</w:t>
      </w:r>
    </w:p>
    <w:p w:rsidR="00B031FF" w:rsidRPr="003A2B20" w:rsidRDefault="003A2B20" w:rsidP="003A2B20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31F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 проявлению  чувств  коллективизма, взаимопомощи,  ответственности.</w:t>
      </w:r>
    </w:p>
    <w:p w:rsidR="00B031FF" w:rsidRPr="003A2B20" w:rsidRDefault="003A2B20" w:rsidP="003A2B20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031F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основные  физические  качества:  ловкость, быстроту, силу, выносливость.</w:t>
      </w:r>
    </w:p>
    <w:p w:rsidR="00264BEF" w:rsidRPr="003A2B20" w:rsidRDefault="003A2B20" w:rsidP="003A2B20">
      <w:pPr>
        <w:pStyle w:val="a9"/>
        <w:shd w:val="clear" w:color="auto" w:fill="FFFFFF"/>
        <w:tabs>
          <w:tab w:val="left" w:pos="993"/>
        </w:tabs>
        <w:spacing w:after="0" w:line="276" w:lineRule="auto"/>
        <w:ind w:left="0"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031F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 расширению</w:t>
      </w:r>
      <w:r w:rsidR="00264BE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а всех участников игры.</w:t>
      </w:r>
      <w:r w:rsidR="00B031F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264BE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BEF" w:rsidRPr="003A2B20" w:rsidRDefault="003A2B20" w:rsidP="003A2B20">
      <w:pPr>
        <w:pStyle w:val="a9"/>
        <w:shd w:val="clear" w:color="auto" w:fill="FFFFFF"/>
        <w:tabs>
          <w:tab w:val="left" w:pos="993"/>
        </w:tabs>
        <w:spacing w:after="0" w:line="276" w:lineRule="auto"/>
        <w:ind w:left="0" w:right="147" w:firstLine="851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4BE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вязи: дети - семья – </w:t>
      </w:r>
      <w:proofErr w:type="spellStart"/>
      <w:r w:rsidR="00264BE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д\сад</w:t>
      </w:r>
      <w:proofErr w:type="spellEnd"/>
      <w:r w:rsidR="00264BE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общение детей и родителей к активному отдыху, здоровому образу жизни. </w:t>
      </w:r>
    </w:p>
    <w:p w:rsidR="001A0EB1" w:rsidRPr="00930726" w:rsidRDefault="003A2B20" w:rsidP="00930726">
      <w:pPr>
        <w:shd w:val="clear" w:color="auto" w:fill="FFFFFF"/>
        <w:tabs>
          <w:tab w:val="left" w:pos="993"/>
        </w:tabs>
        <w:spacing w:after="0" w:line="276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логопедической группы № 2 и их родители.</w:t>
      </w:r>
    </w:p>
    <w:p w:rsidR="00B031FF" w:rsidRPr="003A2B20" w:rsidRDefault="00B031FF" w:rsidP="006E4ED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:</w:t>
      </w:r>
      <w:r w:rsidR="006E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стенах  зала  рисунки  тропических  растений,  цветов  и  животных.</w:t>
      </w:r>
    </w:p>
    <w:p w:rsidR="00B031FF" w:rsidRPr="003A2B20" w:rsidRDefault="006E4ED1" w:rsidP="001039C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B031FF"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39C6" w:rsidRPr="001039C6" w:rsidRDefault="00B031FF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  обруча</w:t>
      </w:r>
      <w:r w:rsidR="0010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0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</w:t>
      </w:r>
    </w:p>
    <w:p w:rsidR="001039C6" w:rsidRDefault="001039C6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кубиков;</w:t>
      </w:r>
    </w:p>
    <w:p w:rsidR="001039C6" w:rsidRDefault="001039C6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ек с фруктами и овощами по количеству участников;</w:t>
      </w:r>
    </w:p>
    <w:p w:rsidR="001039C6" w:rsidRPr="00B4018B" w:rsidRDefault="00B4018B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йца</w:t>
      </w:r>
      <w:r w:rsidRPr="003A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т киндер-сюрпри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личеству участников;</w:t>
      </w:r>
    </w:p>
    <w:p w:rsidR="00B4018B" w:rsidRPr="00B4018B" w:rsidRDefault="00B4018B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ложки;</w:t>
      </w:r>
    </w:p>
    <w:p w:rsidR="00B4018B" w:rsidRPr="00B4018B" w:rsidRDefault="00B4018B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корзины -  «гнезда»;</w:t>
      </w:r>
    </w:p>
    <w:p w:rsidR="00B4018B" w:rsidRPr="00B4018B" w:rsidRDefault="00B4018B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т;</w:t>
      </w:r>
    </w:p>
    <w:p w:rsidR="00B4018B" w:rsidRPr="00B4018B" w:rsidRDefault="00B4018B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тука с большими карманами вп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9C6" w:rsidRPr="00E90CFE" w:rsidRDefault="00B4018B" w:rsidP="00E90CFE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лень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;</w:t>
      </w:r>
    </w:p>
    <w:p w:rsidR="00E90CFE" w:rsidRDefault="00E90CFE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ями животных жарких стран;</w:t>
      </w:r>
    </w:p>
    <w:p w:rsidR="00E90CFE" w:rsidRPr="00E90CFE" w:rsidRDefault="00E90CFE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наны»;</w:t>
      </w:r>
    </w:p>
    <w:p w:rsidR="00B031FF" w:rsidRDefault="00E90CFE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сти»;</w:t>
      </w:r>
    </w:p>
    <w:p w:rsidR="00E90CFE" w:rsidRPr="00E90CFE" w:rsidRDefault="00E90CFE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дали детям;</w:t>
      </w:r>
    </w:p>
    <w:p w:rsidR="00E90CFE" w:rsidRPr="00E90CFE" w:rsidRDefault="00E90CFE" w:rsidP="00E90CFE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hAnsi="Times New Roman" w:cs="Times New Roman"/>
          <w:sz w:val="28"/>
          <w:szCs w:val="28"/>
        </w:rPr>
        <w:t>грамоты для родителей 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CFE" w:rsidRDefault="00E90CFE" w:rsidP="003A2B20">
      <w:pPr>
        <w:spacing w:after="0" w:line="276" w:lineRule="auto"/>
        <w:ind w:left="42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BEF" w:rsidRPr="003A2B20" w:rsidRDefault="00566B61" w:rsidP="003A2B20">
      <w:pPr>
        <w:spacing w:after="0" w:line="276" w:lineRule="auto"/>
        <w:ind w:left="42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264BEF" w:rsidRPr="006E4ED1" w:rsidRDefault="006E4ED1" w:rsidP="006E4ED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заходят в зал под песню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о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ов джунглей»</w:t>
      </w:r>
      <w:r w:rsidRPr="006E4ED1">
        <w:rPr>
          <w:rFonts w:ascii="Times New Roman" w:hAnsi="Times New Roman" w:cs="Times New Roman"/>
          <w:sz w:val="28"/>
          <w:szCs w:val="28"/>
        </w:rPr>
        <w:t>, становятся напротив друг друга.</w:t>
      </w:r>
    </w:p>
    <w:p w:rsidR="00B031FF" w:rsidRPr="003A2B20" w:rsidRDefault="00566B61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031FF"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: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 всех  дворов  зовём  гостей.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 больше  нас,  тем  веселей.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 у  нас  тут  приключилось,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 узнаете  сейчас…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а  в  лиану  превратилась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позвали  джунгли  нас.</w:t>
      </w:r>
    </w:p>
    <w:p w:rsidR="00B031FF" w:rsidRPr="003A2B20" w:rsidRDefault="00F17E06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 крокодил  тут,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ни  странно.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 кенгуру,  есть  обезьяна.</w:t>
      </w:r>
    </w:p>
    <w:p w:rsidR="00B031FF" w:rsidRPr="003A2B20" w:rsidRDefault="00B031FF" w:rsidP="003A2B20">
      <w:pPr>
        <w:spacing w:after="0" w:line="276" w:lineRule="auto"/>
        <w:ind w:left="4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7E06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 зверей  немало  тут</w:t>
      </w:r>
    </w:p>
    <w:p w:rsidR="00B031FF" w:rsidRPr="003A2B20" w:rsidRDefault="00F17E06" w:rsidP="003A2B20">
      <w:pPr>
        <w:spacing w:after="0" w:line="276" w:lineRule="auto"/>
        <w:ind w:left="4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…</w:t>
      </w:r>
    </w:p>
    <w:p w:rsidR="00B031FF" w:rsidRPr="00930726" w:rsidRDefault="00B031FF" w:rsidP="006E4ED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 все  вместе:</w:t>
      </w:r>
      <w:r w:rsidR="00CA4C51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A4C51" w:rsidRPr="0093072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жунгли  нас</w:t>
      </w:r>
      <w:r w:rsidRPr="0093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овут!»</w:t>
      </w:r>
    </w:p>
    <w:p w:rsidR="001A0EB1" w:rsidRPr="006E4ED1" w:rsidRDefault="001A0EB1" w:rsidP="0093072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я хочу вам загада</w:t>
      </w:r>
      <w:r w:rsidR="00930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загадки, сможете ли вы</w:t>
      </w:r>
      <w:r w:rsidRPr="006E4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гадать в </w:t>
      </w:r>
      <w:r w:rsidR="006E4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</w:t>
      </w:r>
      <w:r w:rsidR="00930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4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х</w:t>
      </w:r>
      <w:r w:rsidR="00930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E4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обитают в</w:t>
      </w:r>
      <w:r w:rsidR="00930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унглях.</w:t>
      </w:r>
    </w:p>
    <w:p w:rsidR="004272CB" w:rsidRPr="004272CB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 читает стихи, а дети дружно продолжают их</w:t>
      </w:r>
      <w:r w:rsidR="0042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272CB" w:rsidRPr="004272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ы с изображениями животных.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ёс огромный шкаф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… (жираф)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B031FF" w:rsidRPr="003A2B20" w:rsidRDefault="002E4E1C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31F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ёл сегодня он</w:t>
      </w:r>
    </w:p>
    <w:p w:rsidR="00B031FF" w:rsidRPr="003A2B20" w:rsidRDefault="002E4E1C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31F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 сильный,  добрый …   (слон)</w:t>
      </w:r>
    </w:p>
    <w:p w:rsidR="002E4E1C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из джунглей </w:t>
      </w:r>
      <w:proofErr w:type="gramStart"/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у</w:t>
      </w:r>
      <w:proofErr w:type="gramEnd"/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а … (кенгуру)</w:t>
      </w:r>
    </w:p>
    <w:p w:rsidR="002E4E1C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стыне любит тяжкий труд</w:t>
      </w:r>
    </w:p>
    <w:p w:rsidR="00B031FF" w:rsidRPr="003A2B20" w:rsidRDefault="002E4E1C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31FF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ыносливый … (верблюд)</w:t>
      </w:r>
    </w:p>
    <w:p w:rsidR="002E4E1C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</w:p>
    <w:p w:rsidR="00B031FF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ть не может этот ребёнок,</w:t>
      </w:r>
    </w:p>
    <w:p w:rsidR="002E4E1C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быстро бегает …</w:t>
      </w:r>
      <w:r w:rsidR="002E4E1C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аусёнок)</w:t>
      </w:r>
    </w:p>
    <w:p w:rsidR="002E4E1C" w:rsidRPr="003A2B20" w:rsidRDefault="002E4E1C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17E06" w:rsidRPr="003A2B20" w:rsidRDefault="002F4F8A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ыша волны океанской,</w:t>
      </w:r>
    </w:p>
    <w:p w:rsidR="00F17E06" w:rsidRPr="003A2B20" w:rsidRDefault="00F17E06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го </w:t>
      </w:r>
      <w:proofErr w:type="gramStart"/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а</w:t>
      </w:r>
      <w:proofErr w:type="gramEnd"/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я,</w:t>
      </w:r>
    </w:p>
    <w:p w:rsidR="00E90CFE" w:rsidRDefault="002F4F8A" w:rsidP="00E90CF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ёкой степи африканской</w:t>
      </w:r>
    </w:p>
    <w:p w:rsidR="002F4F8A" w:rsidRPr="003A2B20" w:rsidRDefault="00F17E06" w:rsidP="00E90CF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вится тельняшка морская...   </w:t>
      </w:r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бра)</w:t>
      </w:r>
    </w:p>
    <w:p w:rsidR="00E90CFE" w:rsidRDefault="00E90CFE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06" w:rsidRPr="003A2B20" w:rsidRDefault="002F4F8A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кожий, неуклюжий,</w:t>
      </w:r>
    </w:p>
    <w:p w:rsidR="00F17E06" w:rsidRPr="003A2B20" w:rsidRDefault="00F17E06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огромный рот.</w:t>
      </w:r>
    </w:p>
    <w:p w:rsidR="00787C1B" w:rsidRPr="003A2B20" w:rsidRDefault="002F4F8A" w:rsidP="00E90CF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воду, но не лужи</w:t>
      </w:r>
    </w:p>
    <w:p w:rsidR="002F4F8A" w:rsidRDefault="002F4F8A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 Нила… (бегемот)</w:t>
      </w:r>
    </w:p>
    <w:p w:rsidR="00E90CFE" w:rsidRPr="003A2B20" w:rsidRDefault="00E90CFE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C1B" w:rsidRPr="003A2B20" w:rsidRDefault="002F4F8A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емало рогачей</w:t>
      </w:r>
      <w:r w:rsidR="00787C1B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C1B" w:rsidRPr="003A2B20" w:rsidRDefault="002F4F8A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опарке и в лесу.</w:t>
      </w:r>
    </w:p>
    <w:p w:rsidR="00787C1B" w:rsidRPr="003A2B20" w:rsidRDefault="00787C1B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рога на голове,</w:t>
      </w:r>
    </w:p>
    <w:p w:rsidR="002F4F8A" w:rsidRPr="003A2B20" w:rsidRDefault="00787C1B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C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лишь на носу</w:t>
      </w:r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сорог)</w:t>
      </w:r>
    </w:p>
    <w:p w:rsidR="00787C1B" w:rsidRPr="003A2B20" w:rsidRDefault="00787C1B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FF" w:rsidRPr="003A2B20" w:rsidRDefault="002E4E1C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ся, как ребёнок</w:t>
      </w:r>
    </w:p>
    <w:p w:rsidR="00B031FF" w:rsidRPr="003A2B20" w:rsidRDefault="00787C1B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зверей пушистый   (львёнок)</w:t>
      </w:r>
    </w:p>
    <w:p w:rsidR="002E4E1C" w:rsidRPr="003A2B20" w:rsidRDefault="002E4E1C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</w:p>
    <w:p w:rsidR="00787C1B" w:rsidRPr="003A2B20" w:rsidRDefault="00787C1B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уж для спортивных игр</w:t>
      </w:r>
      <w:r w:rsidR="002E4E1C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031FF" w:rsidRPr="003A2B20" w:rsidRDefault="00787C1B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1FF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ый, саблезубый …  (тигр)</w:t>
      </w:r>
    </w:p>
    <w:p w:rsidR="002E4E1C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</w:p>
    <w:p w:rsidR="00787C1B" w:rsidRPr="003A2B20" w:rsidRDefault="00B031FF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что-то зачастил</w:t>
      </w:r>
      <w:r w:rsidR="002E4E1C"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C51" w:rsidRDefault="00B031FF" w:rsidP="001039C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зеленый …. (крокодил)  </w:t>
      </w:r>
    </w:p>
    <w:p w:rsidR="001039C6" w:rsidRPr="001039C6" w:rsidRDefault="001039C6" w:rsidP="001039C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644" w:rsidRPr="004272CB" w:rsidRDefault="00E90CFE" w:rsidP="004272C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BC1644" w:rsidRPr="003A2B2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C1644" w:rsidRPr="003A2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C51" w:rsidRPr="003A2B20">
        <w:rPr>
          <w:rFonts w:ascii="Times New Roman" w:hAnsi="Times New Roman" w:cs="Times New Roman"/>
          <w:color w:val="000000"/>
          <w:sz w:val="28"/>
          <w:szCs w:val="28"/>
        </w:rPr>
        <w:t xml:space="preserve">Сегодня отправляются в джунгли </w:t>
      </w:r>
      <w:r w:rsidR="00CA4C51" w:rsidRPr="004272CB">
        <w:rPr>
          <w:rFonts w:ascii="Times New Roman" w:hAnsi="Times New Roman" w:cs="Times New Roman"/>
          <w:sz w:val="28"/>
          <w:szCs w:val="28"/>
        </w:rPr>
        <w:t>команда «Тигрята»,</w:t>
      </w:r>
      <w:r w:rsidR="00CA4C51" w:rsidRPr="003A2B20">
        <w:rPr>
          <w:rFonts w:ascii="Times New Roman" w:hAnsi="Times New Roman" w:cs="Times New Roman"/>
          <w:color w:val="000000"/>
          <w:sz w:val="28"/>
          <w:szCs w:val="28"/>
        </w:rPr>
        <w:t xml:space="preserve"> команда </w:t>
      </w:r>
      <w:r w:rsidR="00787C1B" w:rsidRPr="004272CB">
        <w:rPr>
          <w:rFonts w:ascii="Times New Roman" w:hAnsi="Times New Roman" w:cs="Times New Roman"/>
          <w:sz w:val="28"/>
          <w:szCs w:val="28"/>
        </w:rPr>
        <w:t>«</w:t>
      </w:r>
      <w:r w:rsidR="00CA4C51" w:rsidRPr="004272CB">
        <w:rPr>
          <w:rFonts w:ascii="Times New Roman" w:hAnsi="Times New Roman" w:cs="Times New Roman"/>
          <w:sz w:val="28"/>
          <w:szCs w:val="28"/>
        </w:rPr>
        <w:t>Обезьянки».</w:t>
      </w:r>
      <w:r w:rsidR="00BC1644" w:rsidRPr="003A2B20">
        <w:rPr>
          <w:rFonts w:ascii="Times New Roman" w:hAnsi="Times New Roman" w:cs="Times New Roman"/>
          <w:color w:val="000000"/>
          <w:sz w:val="28"/>
          <w:szCs w:val="28"/>
        </w:rPr>
        <w:t xml:space="preserve"> Давайте с ними познакомимся. </w:t>
      </w:r>
      <w:r w:rsidR="00BC1644" w:rsidRPr="003A2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предоставляется команде </w:t>
      </w:r>
      <w:r w:rsidR="00BC1644"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игрята»</w:t>
      </w:r>
      <w:r w:rsidR="00BC1644" w:rsidRPr="003A2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A4C51" w:rsidRPr="004272CB" w:rsidRDefault="00CA4C51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2CB">
        <w:rPr>
          <w:rStyle w:val="a7"/>
          <w:b w:val="0"/>
          <w:sz w:val="28"/>
          <w:szCs w:val="28"/>
          <w:bdr w:val="none" w:sz="0" w:space="0" w:color="auto" w:frame="1"/>
        </w:rPr>
        <w:t>Ч</w:t>
      </w:r>
      <w:r w:rsidRPr="004272CB">
        <w:rPr>
          <w:sz w:val="28"/>
          <w:szCs w:val="28"/>
        </w:rPr>
        <w:t>ёрные полоски,</w:t>
      </w:r>
    </w:p>
    <w:p w:rsidR="00CA4C51" w:rsidRPr="004272CB" w:rsidRDefault="00CA4C51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2CB">
        <w:rPr>
          <w:sz w:val="28"/>
          <w:szCs w:val="28"/>
        </w:rPr>
        <w:t>От носа до хвоста,</w:t>
      </w:r>
    </w:p>
    <w:p w:rsidR="00CA4C51" w:rsidRPr="004272CB" w:rsidRDefault="00CA4C51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2CB">
        <w:rPr>
          <w:sz w:val="28"/>
          <w:szCs w:val="28"/>
        </w:rPr>
        <w:t>У рыжей этой кошки,</w:t>
      </w:r>
    </w:p>
    <w:p w:rsidR="00CA4C51" w:rsidRPr="004272CB" w:rsidRDefault="00CA4C51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2CB">
        <w:rPr>
          <w:sz w:val="28"/>
          <w:szCs w:val="28"/>
        </w:rPr>
        <w:t>Суровый нрав всегда!</w:t>
      </w:r>
    </w:p>
    <w:p w:rsidR="00BC1644" w:rsidRPr="004272CB" w:rsidRDefault="00BC1644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A4C51" w:rsidRPr="004272CB" w:rsidRDefault="00CA4C51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2CB">
        <w:rPr>
          <w:rStyle w:val="a7"/>
          <w:b w:val="0"/>
          <w:sz w:val="28"/>
          <w:szCs w:val="28"/>
          <w:bdr w:val="none" w:sz="0" w:space="0" w:color="auto" w:frame="1"/>
        </w:rPr>
        <w:t>К</w:t>
      </w:r>
      <w:r w:rsidRPr="004272CB">
        <w:rPr>
          <w:sz w:val="28"/>
          <w:szCs w:val="28"/>
        </w:rPr>
        <w:t>руглые ушки,</w:t>
      </w:r>
    </w:p>
    <w:p w:rsidR="00CA4C51" w:rsidRPr="004272CB" w:rsidRDefault="00CA4C51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2CB">
        <w:rPr>
          <w:sz w:val="28"/>
          <w:szCs w:val="28"/>
        </w:rPr>
        <w:t>У нас на макушке,</w:t>
      </w:r>
    </w:p>
    <w:p w:rsidR="00CA4C51" w:rsidRPr="004272CB" w:rsidRDefault="00CA4C51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2CB">
        <w:rPr>
          <w:sz w:val="28"/>
          <w:szCs w:val="28"/>
        </w:rPr>
        <w:t>Пышные усы,</w:t>
      </w:r>
    </w:p>
    <w:p w:rsidR="00EF073D" w:rsidRPr="004272CB" w:rsidRDefault="00CA4C51" w:rsidP="004272C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2CB">
        <w:rPr>
          <w:sz w:val="28"/>
          <w:szCs w:val="28"/>
        </w:rPr>
        <w:t>В пасти клыки!</w:t>
      </w:r>
    </w:p>
    <w:p w:rsidR="00BC1644" w:rsidRDefault="00CA4C51" w:rsidP="003A2B2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272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Это мы тигрята</w:t>
      </w:r>
      <w:r w:rsidR="00BC1644" w:rsidRPr="004272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4272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- сильные  ребята.</w:t>
      </w:r>
    </w:p>
    <w:p w:rsidR="004272CB" w:rsidRPr="004272CB" w:rsidRDefault="004272CB" w:rsidP="003A2B2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C1644" w:rsidRPr="003A2B20" w:rsidRDefault="004272CB" w:rsidP="003A2B2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3A2B2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A2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644" w:rsidRPr="003A2B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лово предоставляется команде </w:t>
      </w:r>
      <w:r w:rsidR="00BC1644" w:rsidRPr="004272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Обезьянки»</w:t>
      </w:r>
      <w:r w:rsidR="00BC1644" w:rsidRPr="003A2B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264BEF" w:rsidRPr="004272CB" w:rsidRDefault="00CA4C51" w:rsidP="001039C6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шустрые, смешные</w:t>
      </w:r>
      <w:r w:rsidR="00BC1644"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4272CB">
        <w:rPr>
          <w:rFonts w:ascii="Times New Roman" w:hAnsi="Times New Roman" w:cs="Times New Roman"/>
          <w:sz w:val="28"/>
          <w:szCs w:val="28"/>
        </w:rPr>
        <w:br/>
      </w: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>И такие озорные.</w:t>
      </w:r>
      <w:r w:rsidRPr="004272CB">
        <w:rPr>
          <w:rFonts w:ascii="Times New Roman" w:hAnsi="Times New Roman" w:cs="Times New Roman"/>
          <w:sz w:val="28"/>
          <w:szCs w:val="28"/>
        </w:rPr>
        <w:br/>
      </w: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>По деревьям и лианам,</w:t>
      </w:r>
      <w:r w:rsidRPr="004272CB">
        <w:rPr>
          <w:rFonts w:ascii="Times New Roman" w:hAnsi="Times New Roman" w:cs="Times New Roman"/>
          <w:sz w:val="28"/>
          <w:szCs w:val="28"/>
        </w:rPr>
        <w:br/>
      </w: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>Без опаски скачем  рьяно.</w:t>
      </w:r>
      <w:r w:rsidRPr="004272CB">
        <w:rPr>
          <w:rFonts w:ascii="Times New Roman" w:hAnsi="Times New Roman" w:cs="Times New Roman"/>
          <w:sz w:val="28"/>
          <w:szCs w:val="28"/>
        </w:rPr>
        <w:br/>
      </w:r>
    </w:p>
    <w:p w:rsidR="00CA4C51" w:rsidRPr="004272CB" w:rsidRDefault="00CA4C51" w:rsidP="001039C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 много, нас не счесть</w:t>
      </w:r>
      <w:r w:rsidR="00E90CFE"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4272CB">
        <w:rPr>
          <w:rFonts w:ascii="Times New Roman" w:hAnsi="Times New Roman" w:cs="Times New Roman"/>
          <w:sz w:val="28"/>
          <w:szCs w:val="28"/>
        </w:rPr>
        <w:br/>
      </w: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размеров в мире есть.</w:t>
      </w:r>
      <w:r w:rsidRPr="004272CB">
        <w:rPr>
          <w:rFonts w:ascii="Times New Roman" w:hAnsi="Times New Roman" w:cs="Times New Roman"/>
          <w:sz w:val="28"/>
          <w:szCs w:val="28"/>
        </w:rPr>
        <w:br/>
      </w: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емьями живём,</w:t>
      </w:r>
      <w:r w:rsidRPr="004272CB">
        <w:rPr>
          <w:rFonts w:ascii="Times New Roman" w:hAnsi="Times New Roman" w:cs="Times New Roman"/>
          <w:sz w:val="28"/>
          <w:szCs w:val="28"/>
        </w:rPr>
        <w:br/>
      </w: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>Фрукты весело жуём.</w:t>
      </w:r>
    </w:p>
    <w:p w:rsidR="00CA4C51" w:rsidRPr="004272CB" w:rsidRDefault="00CA4C51" w:rsidP="003A2B2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72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обезьянки озорные и весёлые такие.</w:t>
      </w:r>
    </w:p>
    <w:p w:rsidR="00CA4C51" w:rsidRPr="003A2B20" w:rsidRDefault="00CA4C51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39C6" w:rsidRDefault="00BC1644" w:rsidP="003A2B20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A2B20">
        <w:rPr>
          <w:b/>
          <w:color w:val="000000"/>
          <w:sz w:val="28"/>
          <w:szCs w:val="28"/>
        </w:rPr>
        <w:t>Ведущий:</w:t>
      </w:r>
      <w:r w:rsidRPr="003A2B20">
        <w:rPr>
          <w:color w:val="000000"/>
          <w:sz w:val="28"/>
          <w:szCs w:val="28"/>
        </w:rPr>
        <w:t xml:space="preserve"> </w:t>
      </w:r>
      <w:r w:rsidR="00264BEF" w:rsidRPr="003A2B20">
        <w:rPr>
          <w:color w:val="000000"/>
          <w:sz w:val="28"/>
          <w:szCs w:val="28"/>
        </w:rPr>
        <w:t>Вы повстречаете много препятствий, и за каждый выигранный конкурс победитель получит приз</w:t>
      </w:r>
      <w:r w:rsidR="00264BEF" w:rsidRPr="003A2B20">
        <w:rPr>
          <w:sz w:val="28"/>
          <w:szCs w:val="28"/>
        </w:rPr>
        <w:t xml:space="preserve">: </w:t>
      </w:r>
      <w:r w:rsidR="00186B2D" w:rsidRPr="003A2B20">
        <w:rPr>
          <w:sz w:val="28"/>
          <w:szCs w:val="28"/>
        </w:rPr>
        <w:t>«Обезья</w:t>
      </w:r>
      <w:r w:rsidR="00264BEF" w:rsidRPr="003A2B20">
        <w:rPr>
          <w:sz w:val="28"/>
          <w:szCs w:val="28"/>
        </w:rPr>
        <w:t>нки» –</w:t>
      </w:r>
      <w:r w:rsidR="00EE06A1" w:rsidRPr="003A2B20">
        <w:rPr>
          <w:sz w:val="28"/>
          <w:szCs w:val="28"/>
        </w:rPr>
        <w:t xml:space="preserve"> </w:t>
      </w:r>
      <w:r w:rsidRPr="003A2B20">
        <w:rPr>
          <w:sz w:val="28"/>
          <w:szCs w:val="28"/>
        </w:rPr>
        <w:t>банан</w:t>
      </w:r>
      <w:r w:rsidR="00264BEF" w:rsidRPr="003A2B20">
        <w:rPr>
          <w:sz w:val="28"/>
          <w:szCs w:val="28"/>
        </w:rPr>
        <w:t>, «Тигрята» – кость.</w:t>
      </w:r>
      <w:r w:rsidR="00264BEF" w:rsidRPr="003A2B20">
        <w:rPr>
          <w:color w:val="000000"/>
          <w:sz w:val="28"/>
          <w:szCs w:val="28"/>
        </w:rPr>
        <w:t xml:space="preserve"> </w:t>
      </w:r>
      <w:r w:rsidR="00184CE9" w:rsidRPr="003A2B20">
        <w:rPr>
          <w:color w:val="000000"/>
          <w:sz w:val="28"/>
          <w:szCs w:val="28"/>
        </w:rPr>
        <w:t>Готовы</w:t>
      </w:r>
      <w:r w:rsidR="00264BEF" w:rsidRPr="003A2B20">
        <w:rPr>
          <w:color w:val="000000"/>
          <w:sz w:val="28"/>
          <w:szCs w:val="28"/>
        </w:rPr>
        <w:t>?</w:t>
      </w:r>
      <w:r w:rsidRPr="003A2B20">
        <w:rPr>
          <w:color w:val="000000"/>
          <w:sz w:val="28"/>
          <w:szCs w:val="28"/>
        </w:rPr>
        <w:t xml:space="preserve"> В путь</w:t>
      </w:r>
      <w:r w:rsidR="00264BEF" w:rsidRPr="003A2B20">
        <w:rPr>
          <w:color w:val="000000"/>
          <w:sz w:val="28"/>
          <w:szCs w:val="28"/>
        </w:rPr>
        <w:t>!</w:t>
      </w:r>
      <w:r w:rsidRPr="003A2B20">
        <w:rPr>
          <w:color w:val="000000"/>
          <w:sz w:val="28"/>
          <w:szCs w:val="28"/>
        </w:rPr>
        <w:t xml:space="preserve"> </w:t>
      </w:r>
      <w:r w:rsidR="00EE06A1" w:rsidRPr="003A2B20">
        <w:rPr>
          <w:color w:val="000000"/>
          <w:sz w:val="28"/>
          <w:szCs w:val="28"/>
          <w:shd w:val="clear" w:color="auto" w:fill="FFFFFF"/>
        </w:rPr>
        <w:t xml:space="preserve"> Джунгли…</w:t>
      </w:r>
    </w:p>
    <w:p w:rsidR="00186B2D" w:rsidRPr="004272CB" w:rsidRDefault="00186B2D" w:rsidP="001039C6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3A2B20">
        <w:rPr>
          <w:b/>
          <w:bCs/>
          <w:color w:val="000000"/>
          <w:sz w:val="28"/>
          <w:szCs w:val="28"/>
        </w:rPr>
        <w:t>Дети:</w:t>
      </w:r>
      <w:r w:rsidR="00EE06A1" w:rsidRPr="003A2B20">
        <w:rPr>
          <w:b/>
          <w:bCs/>
          <w:color w:val="000000"/>
          <w:sz w:val="28"/>
          <w:szCs w:val="28"/>
        </w:rPr>
        <w:t> </w:t>
      </w:r>
      <w:r w:rsidR="00EE06A1" w:rsidRPr="003A2B20">
        <w:rPr>
          <w:sz w:val="28"/>
          <w:szCs w:val="28"/>
          <w:shd w:val="clear" w:color="auto" w:fill="FFFFFF"/>
        </w:rPr>
        <w:t>Зовут.</w:t>
      </w:r>
      <w:r w:rsidR="00EE06A1" w:rsidRPr="003A2B20">
        <w:rPr>
          <w:sz w:val="28"/>
          <w:szCs w:val="28"/>
        </w:rPr>
        <w:t> </w:t>
      </w:r>
      <w:r w:rsidR="00EE06A1" w:rsidRPr="003A2B20">
        <w:rPr>
          <w:b/>
          <w:bCs/>
          <w:color w:val="000000"/>
          <w:sz w:val="28"/>
          <w:szCs w:val="28"/>
        </w:rPr>
        <w:br/>
        <w:t>Ведущий</w:t>
      </w:r>
      <w:r w:rsidRPr="003A2B20">
        <w:rPr>
          <w:b/>
          <w:bCs/>
          <w:color w:val="000000"/>
          <w:sz w:val="28"/>
          <w:szCs w:val="28"/>
        </w:rPr>
        <w:t>:</w:t>
      </w:r>
      <w:r w:rsidR="00273E58" w:rsidRPr="003A2B20">
        <w:rPr>
          <w:color w:val="226644"/>
          <w:sz w:val="28"/>
          <w:szCs w:val="28"/>
        </w:rPr>
        <w:t xml:space="preserve"> </w:t>
      </w:r>
      <w:r w:rsidR="00273E58" w:rsidRPr="003A2B20">
        <w:rPr>
          <w:sz w:val="28"/>
          <w:szCs w:val="28"/>
        </w:rPr>
        <w:t xml:space="preserve">Вот мы и  оказались в джунглях. Вокруг  нас  растут  пальмы, шелестит </w:t>
      </w:r>
      <w:r w:rsidR="00273E58" w:rsidRPr="003A2B20">
        <w:rPr>
          <w:sz w:val="28"/>
          <w:szCs w:val="28"/>
        </w:rPr>
        <w:lastRenderedPageBreak/>
        <w:t> бамбук, по дере</w:t>
      </w:r>
      <w:r w:rsidRPr="003A2B20">
        <w:rPr>
          <w:sz w:val="28"/>
          <w:szCs w:val="28"/>
        </w:rPr>
        <w:t xml:space="preserve">вьям  скачут  обезьяны, слышны голоса </w:t>
      </w:r>
      <w:r w:rsidR="00273E58" w:rsidRPr="003A2B20">
        <w:rPr>
          <w:sz w:val="28"/>
          <w:szCs w:val="28"/>
        </w:rPr>
        <w:t>неизвестных  птиц</w:t>
      </w:r>
      <w:r w:rsidR="00273E58" w:rsidRPr="003A2B20">
        <w:rPr>
          <w:color w:val="FF0000"/>
          <w:sz w:val="28"/>
          <w:szCs w:val="28"/>
        </w:rPr>
        <w:t>.</w:t>
      </w:r>
      <w:r w:rsidR="001039C6">
        <w:rPr>
          <w:color w:val="FF0000"/>
          <w:sz w:val="28"/>
          <w:szCs w:val="28"/>
        </w:rPr>
        <w:t xml:space="preserve"> </w:t>
      </w:r>
      <w:r w:rsidR="00184CE9" w:rsidRPr="004272CB">
        <w:rPr>
          <w:i/>
          <w:sz w:val="28"/>
          <w:szCs w:val="28"/>
        </w:rPr>
        <w:t>(Запись голоса  джунглей)</w:t>
      </w:r>
      <w:r w:rsidR="00273E58" w:rsidRPr="004272CB">
        <w:rPr>
          <w:i/>
          <w:sz w:val="28"/>
          <w:szCs w:val="28"/>
        </w:rPr>
        <w:t xml:space="preserve">  </w:t>
      </w:r>
    </w:p>
    <w:p w:rsidR="002F4F8A" w:rsidRPr="003A2B20" w:rsidRDefault="002F4F8A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186B2D"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жунглях нас подстерегает много опасностей, поэтому у каждого зверя должно быть надежное жилище.</w:t>
      </w:r>
    </w:p>
    <w:p w:rsidR="002F4F8A" w:rsidRPr="004272CB" w:rsidRDefault="002F4F8A" w:rsidP="003A2B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Устойчивый дом».</w:t>
      </w:r>
    </w:p>
    <w:p w:rsidR="00186B2D" w:rsidRPr="003A2B20" w:rsidRDefault="002F4F8A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детей пробежать с кубико</w:t>
      </w:r>
      <w:r w:rsidR="00104BAD"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до обруча,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руче построить дом.</w:t>
      </w:r>
    </w:p>
    <w:p w:rsidR="002F4F8A" w:rsidRPr="003A2B20" w:rsidRDefault="002F4F8A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186B2D"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посмотрим, смогут ли наши животные определить, что за фрукт или овощ они держать в руках.</w:t>
      </w:r>
    </w:p>
    <w:p w:rsidR="00186B2D" w:rsidRPr="004272CB" w:rsidRDefault="002F4F8A" w:rsidP="001039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ракцион «Определи на ощупь»</w:t>
      </w:r>
    </w:p>
    <w:p w:rsidR="001039C6" w:rsidRDefault="00EE06A1" w:rsidP="003A2B20">
      <w:pPr>
        <w:shd w:val="clear" w:color="auto" w:fill="FFFFFF"/>
        <w:spacing w:after="0" w:line="276" w:lineRule="auto"/>
        <w:ind w:right="9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186B2D" w:rsidRPr="003A2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звери подходите</w:t>
      </w:r>
      <w:r w:rsidR="00186B2D"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                              </w:t>
      </w:r>
    </w:p>
    <w:p w:rsidR="001039C6" w:rsidRDefault="001039C6" w:rsidP="001039C6">
      <w:pPr>
        <w:shd w:val="clear" w:color="auto" w:fill="FFFFFF"/>
        <w:spacing w:after="0" w:line="276" w:lineRule="auto"/>
        <w:ind w:right="9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186B2D"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06A1" w:rsidRPr="003A2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нат перетяните!</w:t>
      </w:r>
    </w:p>
    <w:p w:rsidR="00186B2D" w:rsidRPr="004272CB" w:rsidRDefault="00EE06A1" w:rsidP="001039C6">
      <w:pPr>
        <w:shd w:val="clear" w:color="auto" w:fill="FFFFFF"/>
        <w:spacing w:after="0" w:line="276" w:lineRule="auto"/>
        <w:ind w:right="94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72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курс «</w:t>
      </w:r>
      <w:proofErr w:type="spellStart"/>
      <w:r w:rsidRPr="004272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тягивание</w:t>
      </w:r>
      <w:proofErr w:type="spellEnd"/>
      <w:r w:rsidRPr="004272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аната».</w:t>
      </w:r>
    </w:p>
    <w:p w:rsidR="00186B2D" w:rsidRDefault="00186B2D" w:rsidP="001039C6">
      <w:pPr>
        <w:shd w:val="clear" w:color="auto" w:fill="FFFFFF"/>
        <w:spacing w:after="0" w:line="276" w:lineRule="auto"/>
        <w:ind w:right="9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жунглях большое количество змей. Сейчас каждая из команд соберёт свою «змею» и даст ей название.</w:t>
      </w:r>
    </w:p>
    <w:p w:rsidR="006E700F" w:rsidRPr="004272CB" w:rsidRDefault="006E700F" w:rsidP="006E700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2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«Имитация» (для всех</w:t>
      </w:r>
      <w:r w:rsidRPr="00427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6E700F" w:rsidRPr="006E700F" w:rsidRDefault="006E700F" w:rsidP="006E70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A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показывает карточки с изображением животных и команды по очереди стараются показать их, чтобы зрители поняли и сказали какой это зверь.</w:t>
      </w:r>
    </w:p>
    <w:p w:rsidR="004D0F98" w:rsidRPr="004272CB" w:rsidRDefault="001039C6" w:rsidP="003A2B20">
      <w:pPr>
        <w:shd w:val="clear" w:color="auto" w:fill="FFFFFF"/>
        <w:spacing w:after="0" w:line="276" w:lineRule="auto"/>
        <w:ind w:right="9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</w:t>
      </w:r>
      <w:r w:rsidR="004D0F98"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мейка»</w:t>
      </w:r>
    </w:p>
    <w:p w:rsidR="004D0F98" w:rsidRPr="003A2B20" w:rsidRDefault="004D0F98" w:rsidP="003A2B20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участника команды начинают змейку, второй берёт первого за локти и двигается навстречу команде, следующий участник берёт предыдущего за локти, змейка двигается по кругу, собирая участников,  и так до последнего игрока. Отпускать локти соседа нельзя, Собрав змею, команда должна быстро придумать название и хором его сказать.  Выигрывает команда, которая  быстро и дружно  соберёт свою змейку и произнесёт её название.</w:t>
      </w:r>
    </w:p>
    <w:p w:rsidR="00EF073D" w:rsidRPr="003A2B20" w:rsidRDefault="00EF073D" w:rsidP="003A2B20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2F4F8A" w:rsidRPr="003A2B20" w:rsidRDefault="002F4F8A" w:rsidP="003A2B20">
      <w:pPr>
        <w:shd w:val="clear" w:color="auto" w:fill="FFFFFF"/>
        <w:spacing w:after="0" w:line="276" w:lineRule="auto"/>
        <w:ind w:left="147"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86B2D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:</w:t>
      </w:r>
    </w:p>
    <w:p w:rsidR="002F4F8A" w:rsidRPr="003A2B20" w:rsidRDefault="00186B2D" w:rsidP="003A2B20">
      <w:pPr>
        <w:shd w:val="clear" w:color="auto" w:fill="FFFFFF"/>
        <w:spacing w:after="0" w:line="276" w:lineRule="auto"/>
        <w:ind w:left="147"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й</w:t>
      </w:r>
      <w:proofErr w:type="gramEnd"/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-зверь,  </w:t>
      </w:r>
    </w:p>
    <w:p w:rsidR="002F4F8A" w:rsidRPr="003A2B20" w:rsidRDefault="00186B2D" w:rsidP="003A2B20">
      <w:pPr>
        <w:shd w:val="clear" w:color="auto" w:fill="FFFFFF"/>
        <w:spacing w:after="0" w:line="276" w:lineRule="auto"/>
        <w:ind w:left="147"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глазам своим не верь!</w:t>
      </w:r>
    </w:p>
    <w:p w:rsidR="002F4F8A" w:rsidRPr="003A2B20" w:rsidRDefault="00F17E06" w:rsidP="003A2B20">
      <w:pPr>
        <w:shd w:val="clear" w:color="auto" w:fill="FFFFFF"/>
        <w:spacing w:after="0" w:line="276" w:lineRule="auto"/>
        <w:ind w:left="147"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 скачет по саванне,  </w:t>
      </w:r>
    </w:p>
    <w:p w:rsidR="00F17E06" w:rsidRPr="003A2B20" w:rsidRDefault="00F17E06" w:rsidP="001039C6">
      <w:pPr>
        <w:shd w:val="clear" w:color="auto" w:fill="FFFFFF"/>
        <w:spacing w:after="0" w:line="276" w:lineRule="auto"/>
        <w:ind w:left="147"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0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ыш сидит в кармане!</w:t>
      </w:r>
    </w:p>
    <w:p w:rsidR="00186B2D" w:rsidRPr="004272CB" w:rsidRDefault="00186B2D" w:rsidP="003A2B20">
      <w:pPr>
        <w:shd w:val="clear" w:color="auto" w:fill="FFFFFF"/>
        <w:spacing w:after="0" w:line="276" w:lineRule="auto"/>
        <w:ind w:right="14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87C1B" w:rsidRPr="004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 «Кенгуру»</w:t>
      </w:r>
    </w:p>
    <w:p w:rsidR="00787C1B" w:rsidRPr="003A2B20" w:rsidRDefault="002F4F8A" w:rsidP="001039C6">
      <w:pPr>
        <w:shd w:val="clear" w:color="auto" w:fill="FFFFFF"/>
        <w:spacing w:after="0" w:line="276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аждый из вас сможет попробовать себя в роли кенгуру. Подвязав</w:t>
      </w:r>
      <w:r w:rsidR="00EF073D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тук и посадив в карман </w:t>
      </w:r>
      <w:proofErr w:type="gramStart"/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у</w:t>
      </w:r>
      <w:proofErr w:type="gramEnd"/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рыгать на двух ногах до</w:t>
      </w:r>
      <w:r w:rsidR="00EF073D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й стены и</w:t>
      </w:r>
      <w:r w:rsidR="00EF073D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, затем передать фартук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 члену</w:t>
      </w:r>
      <w:r w:rsidR="00EF073D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 команды.</w:t>
      </w:r>
    </w:p>
    <w:p w:rsidR="001039C6" w:rsidRPr="004272CB" w:rsidRDefault="006E700F" w:rsidP="001039C6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тафета </w:t>
      </w:r>
      <w:r w:rsidR="002F4F8A"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олото</w:t>
      </w:r>
      <w:r w:rsidR="002F4F8A" w:rsidRPr="00427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F4F8A" w:rsidRPr="001039C6" w:rsidRDefault="00787C1B" w:rsidP="001039C6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:</w:t>
      </w:r>
      <w:r w:rsidR="002F4F8A" w:rsidRPr="003A2B20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 xml:space="preserve"> </w:t>
      </w:r>
      <w:r w:rsidR="002F4F8A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 - место опасное</w:t>
      </w:r>
    </w:p>
    <w:p w:rsidR="002F4F8A" w:rsidRPr="003A2B20" w:rsidRDefault="002F4F8A" w:rsidP="003A2B20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="0010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ому ужасное.</w:t>
      </w:r>
    </w:p>
    <w:p w:rsidR="002F4F8A" w:rsidRPr="003A2B20" w:rsidRDefault="002F4F8A" w:rsidP="003A2B20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="0010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амый ловкий и внимательный</w:t>
      </w:r>
    </w:p>
    <w:p w:rsidR="002F4F8A" w:rsidRPr="003A2B20" w:rsidRDefault="002F4F8A" w:rsidP="003A2B20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="0010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справится обязательно.</w:t>
      </w:r>
    </w:p>
    <w:p w:rsidR="00787C1B" w:rsidRDefault="002F4F8A" w:rsidP="006E700F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ься можно только по кочкам. Для начала встаньте двумя ногами на кочку, а вторую положите так, чтобы вы свободно могли на неё перейти. Побеждает команда, которая быстрее переберётся на другую сторону.</w:t>
      </w:r>
    </w:p>
    <w:p w:rsidR="006E700F" w:rsidRPr="003A2B20" w:rsidRDefault="006E700F" w:rsidP="006E700F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3A2B20">
        <w:rPr>
          <w:color w:val="000000"/>
          <w:sz w:val="28"/>
          <w:szCs w:val="28"/>
        </w:rPr>
        <w:t> </w:t>
      </w:r>
      <w:r w:rsidRPr="003A2B20">
        <w:rPr>
          <w:b/>
          <w:sz w:val="28"/>
          <w:szCs w:val="28"/>
        </w:rPr>
        <w:t>Ведущий</w:t>
      </w:r>
      <w:r w:rsidRPr="003A2B20">
        <w:rPr>
          <w:b/>
          <w:sz w:val="28"/>
          <w:szCs w:val="28"/>
          <w:shd w:val="clear" w:color="auto" w:fill="FFFFFF"/>
        </w:rPr>
        <w:t xml:space="preserve">: </w:t>
      </w:r>
      <w:r w:rsidRPr="003A2B20">
        <w:rPr>
          <w:color w:val="000000"/>
          <w:sz w:val="28"/>
          <w:szCs w:val="28"/>
          <w:shd w:val="clear" w:color="auto" w:fill="FFFFFF"/>
        </w:rPr>
        <w:t>Утром рано, спозаранку,</w:t>
      </w:r>
      <w:r w:rsidRPr="003A2B20">
        <w:rPr>
          <w:color w:val="000000"/>
          <w:sz w:val="28"/>
          <w:szCs w:val="28"/>
        </w:rPr>
        <w:br/>
      </w:r>
      <w:r w:rsidRPr="003A2B20">
        <w:rPr>
          <w:color w:val="000000"/>
          <w:sz w:val="28"/>
          <w:szCs w:val="28"/>
          <w:shd w:val="clear" w:color="auto" w:fill="FFFFFF"/>
        </w:rPr>
        <w:t xml:space="preserve">                                  Вышли звери на полянку.</w:t>
      </w:r>
      <w:r w:rsidRPr="003A2B20">
        <w:rPr>
          <w:color w:val="000000"/>
          <w:sz w:val="28"/>
          <w:szCs w:val="28"/>
        </w:rPr>
        <w:br/>
      </w:r>
      <w:r w:rsidRPr="003A2B20">
        <w:rPr>
          <w:color w:val="000000"/>
          <w:sz w:val="28"/>
          <w:szCs w:val="28"/>
          <w:shd w:val="clear" w:color="auto" w:fill="FFFFFF"/>
        </w:rPr>
        <w:t xml:space="preserve">                                  Расправляют дружно спинки,</w:t>
      </w:r>
      <w:r w:rsidRPr="003A2B20">
        <w:rPr>
          <w:color w:val="000000"/>
          <w:sz w:val="28"/>
          <w:szCs w:val="28"/>
        </w:rPr>
        <w:br/>
      </w:r>
      <w:r w:rsidRPr="003A2B20">
        <w:rPr>
          <w:color w:val="000000"/>
          <w:sz w:val="28"/>
          <w:szCs w:val="28"/>
          <w:shd w:val="clear" w:color="auto" w:fill="FFFFFF"/>
        </w:rPr>
        <w:t xml:space="preserve">                                  Будут делать все разминку.</w:t>
      </w:r>
    </w:p>
    <w:p w:rsidR="006E700F" w:rsidRPr="006E700F" w:rsidRDefault="006E700F" w:rsidP="006E700F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i/>
          <w:sz w:val="28"/>
          <w:szCs w:val="28"/>
          <w:shd w:val="clear" w:color="auto" w:fill="FFFFFF"/>
        </w:rPr>
      </w:pPr>
      <w:r w:rsidRPr="003A2B20">
        <w:rPr>
          <w:i/>
          <w:sz w:val="28"/>
          <w:szCs w:val="28"/>
          <w:bdr w:val="none" w:sz="0" w:space="0" w:color="auto" w:frame="1"/>
          <w:shd w:val="clear" w:color="auto" w:fill="FFFFFF"/>
        </w:rPr>
        <w:t>Дети вместе с родителями под музыку выполняют хорошо знакомые упражнения.</w:t>
      </w:r>
      <w:r w:rsidRPr="003A2B20">
        <w:rPr>
          <w:b/>
          <w:bCs/>
          <w:color w:val="39306F"/>
          <w:sz w:val="28"/>
          <w:szCs w:val="28"/>
        </w:rPr>
        <w:tab/>
      </w:r>
    </w:p>
    <w:p w:rsidR="002F4F8A" w:rsidRPr="004272CB" w:rsidRDefault="006E700F" w:rsidP="003A2B20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</w:t>
      </w:r>
      <w:r w:rsidR="002F4F8A"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езьянки»</w:t>
      </w:r>
    </w:p>
    <w:p w:rsidR="00CA4C51" w:rsidRPr="006E700F" w:rsidRDefault="002F4F8A" w:rsidP="006E700F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му сигналу нужно встать на четвереньки и в таком положении перебежать за </w:t>
      </w:r>
      <w:proofErr w:type="gramStart"/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шную</w:t>
      </w:r>
      <w:proofErr w:type="gramEnd"/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ую. Команда, которая справится раньше – победитель.</w:t>
      </w:r>
    </w:p>
    <w:p w:rsidR="006E700F" w:rsidRPr="004272CB" w:rsidRDefault="006E700F" w:rsidP="003A2B2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</w:t>
      </w:r>
      <w:r w:rsidR="00273E58" w:rsidRPr="0042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7C1B" w:rsidRPr="004272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моги страусу»</w:t>
      </w:r>
    </w:p>
    <w:p w:rsidR="00B4018B" w:rsidRDefault="00EF073D" w:rsidP="00B4018B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A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с помощью ложки переносят «яйцо» от киндер-сюрприза в «гнездо».</w:t>
      </w:r>
    </w:p>
    <w:p w:rsidR="00EA48F1" w:rsidRPr="004272CB" w:rsidRDefault="00EA48F1" w:rsidP="00B4018B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  «</w:t>
      </w:r>
      <w:r w:rsidR="00104BAD" w:rsidRPr="004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о передай</w:t>
      </w:r>
      <w:r w:rsidRPr="004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танцевальный)</w:t>
      </w:r>
    </w:p>
    <w:p w:rsidR="00104BAD" w:rsidRPr="003A2B20" w:rsidRDefault="00EA48F1" w:rsidP="003A2B20">
      <w:pPr>
        <w:shd w:val="clear" w:color="auto" w:fill="FFFFFF"/>
        <w:spacing w:after="0" w:line="276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BAD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емного отдохнём, а заодно и поиграем. В круг приглашаются и участники, и болельщики. Посмотрите, какой чудесный   банан вырос на пальме. Под музыку нужно передавать его по кругу. Тот, у кого окажется   он  во время остановки музыки, выходит в круг и танцует.</w:t>
      </w:r>
    </w:p>
    <w:p w:rsidR="00B4018B" w:rsidRPr="00B4018B" w:rsidRDefault="00B4018B" w:rsidP="003A2B20">
      <w:pPr>
        <w:shd w:val="clear" w:color="auto" w:fill="FFFFFF"/>
        <w:spacing w:after="0" w:line="276" w:lineRule="auto"/>
        <w:ind w:right="14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8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ока жюри под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и исполнят задорную, веселую песню!</w:t>
      </w:r>
    </w:p>
    <w:p w:rsidR="00104BAD" w:rsidRPr="003A2B20" w:rsidRDefault="00EA48F1" w:rsidP="003A2B20">
      <w:pPr>
        <w:shd w:val="clear" w:color="auto" w:fill="FFFFFF"/>
        <w:spacing w:after="0" w:line="276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BAD"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ое путешествие по джунглям подошло к концу. На нашем  празднике царила атмосфера добра, радости, дружбы. От ваших улыбок стало так тепло, что на наших пальмах выросли настоящие бананы.  </w:t>
      </w:r>
    </w:p>
    <w:p w:rsidR="00104BAD" w:rsidRPr="003A2B20" w:rsidRDefault="00104BAD" w:rsidP="003A2B20">
      <w:pPr>
        <w:shd w:val="clear" w:color="auto" w:fill="FFFFFF"/>
        <w:spacing w:after="0" w:line="276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вручает участника</w:t>
      </w:r>
      <w:r w:rsidR="00B4018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здника бананы и медали, семья дипломы</w:t>
      </w:r>
      <w:r w:rsidRPr="003A2B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4BAD" w:rsidRPr="003A2B20" w:rsidRDefault="00104BAD" w:rsidP="003A2B20">
      <w:pPr>
        <w:shd w:val="clear" w:color="auto" w:fill="FFFFFF"/>
        <w:spacing w:after="0" w:line="276" w:lineRule="auto"/>
        <w:ind w:left="147" w:right="1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58" w:rsidRPr="003A2B20" w:rsidRDefault="00273E58" w:rsidP="003A2B20">
      <w:pPr>
        <w:shd w:val="clear" w:color="auto" w:fill="FFFFFF"/>
        <w:spacing w:after="0" w:line="276" w:lineRule="auto"/>
        <w:ind w:left="94" w:right="9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8" w:rsidRPr="003A2B20" w:rsidRDefault="004D0F98" w:rsidP="003A2B2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F98" w:rsidRPr="003A2B20" w:rsidRDefault="004D0F98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BAD" w:rsidRPr="003A2B20" w:rsidRDefault="00104BAD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BAD" w:rsidRPr="003A2B20" w:rsidRDefault="00104BAD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F98" w:rsidRPr="003A2B20" w:rsidRDefault="004D0F98" w:rsidP="003A2B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4D0F98" w:rsidRPr="003A2B20" w:rsidSect="00CF091F">
      <w:pgSz w:w="11906" w:h="16838"/>
      <w:pgMar w:top="568" w:right="709" w:bottom="1134" w:left="127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A3657"/>
    <w:multiLevelType w:val="hybridMultilevel"/>
    <w:tmpl w:val="4586B5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254"/>
    <w:rsid w:val="00066C5E"/>
    <w:rsid w:val="001039C6"/>
    <w:rsid w:val="00104BAD"/>
    <w:rsid w:val="00171A1E"/>
    <w:rsid w:val="00184CE9"/>
    <w:rsid w:val="00186B2D"/>
    <w:rsid w:val="001A0EB1"/>
    <w:rsid w:val="00264BEF"/>
    <w:rsid w:val="00273E58"/>
    <w:rsid w:val="002E4E1C"/>
    <w:rsid w:val="002F4F8A"/>
    <w:rsid w:val="003A2B20"/>
    <w:rsid w:val="004272CB"/>
    <w:rsid w:val="00441E73"/>
    <w:rsid w:val="004C53EC"/>
    <w:rsid w:val="004D0F98"/>
    <w:rsid w:val="00566B61"/>
    <w:rsid w:val="005C46FE"/>
    <w:rsid w:val="0066060D"/>
    <w:rsid w:val="006E4ED1"/>
    <w:rsid w:val="006E700F"/>
    <w:rsid w:val="00780A56"/>
    <w:rsid w:val="00787C1B"/>
    <w:rsid w:val="00812247"/>
    <w:rsid w:val="008F79F9"/>
    <w:rsid w:val="00925C8F"/>
    <w:rsid w:val="00930726"/>
    <w:rsid w:val="00933D56"/>
    <w:rsid w:val="0096739E"/>
    <w:rsid w:val="00A16B77"/>
    <w:rsid w:val="00A31302"/>
    <w:rsid w:val="00A80065"/>
    <w:rsid w:val="00AB6D29"/>
    <w:rsid w:val="00AF4209"/>
    <w:rsid w:val="00B031FF"/>
    <w:rsid w:val="00B24254"/>
    <w:rsid w:val="00B4018B"/>
    <w:rsid w:val="00B40531"/>
    <w:rsid w:val="00BA5E9D"/>
    <w:rsid w:val="00BC0996"/>
    <w:rsid w:val="00BC1644"/>
    <w:rsid w:val="00C65BFE"/>
    <w:rsid w:val="00CA4C51"/>
    <w:rsid w:val="00CF091F"/>
    <w:rsid w:val="00CF09E4"/>
    <w:rsid w:val="00D34203"/>
    <w:rsid w:val="00DE6419"/>
    <w:rsid w:val="00E90CFE"/>
    <w:rsid w:val="00EA48F1"/>
    <w:rsid w:val="00EE06A1"/>
    <w:rsid w:val="00EF073D"/>
    <w:rsid w:val="00F1749C"/>
    <w:rsid w:val="00F17E06"/>
    <w:rsid w:val="00F47C1D"/>
    <w:rsid w:val="00F6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4254"/>
  </w:style>
  <w:style w:type="character" w:styleId="a5">
    <w:name w:val="Hyperlink"/>
    <w:basedOn w:val="a0"/>
    <w:uiPriority w:val="99"/>
    <w:semiHidden/>
    <w:unhideWhenUsed/>
    <w:rsid w:val="00B2425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2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25C8F"/>
    <w:rPr>
      <w:b/>
      <w:bCs/>
    </w:rPr>
  </w:style>
  <w:style w:type="character" w:styleId="a8">
    <w:name w:val="Emphasis"/>
    <w:basedOn w:val="a0"/>
    <w:uiPriority w:val="20"/>
    <w:qFormat/>
    <w:rsid w:val="00925C8F"/>
    <w:rPr>
      <w:i/>
      <w:iCs/>
    </w:rPr>
  </w:style>
  <w:style w:type="paragraph" w:customStyle="1" w:styleId="c0">
    <w:name w:val="c0"/>
    <w:basedOn w:val="a"/>
    <w:rsid w:val="00B0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31FF"/>
  </w:style>
  <w:style w:type="character" w:customStyle="1" w:styleId="c1">
    <w:name w:val="c1"/>
    <w:basedOn w:val="a0"/>
    <w:rsid w:val="00B031FF"/>
  </w:style>
  <w:style w:type="character" w:customStyle="1" w:styleId="c3">
    <w:name w:val="c3"/>
    <w:basedOn w:val="a0"/>
    <w:rsid w:val="00B031FF"/>
  </w:style>
  <w:style w:type="paragraph" w:styleId="a9">
    <w:name w:val="List Paragraph"/>
    <w:basedOn w:val="a"/>
    <w:uiPriority w:val="34"/>
    <w:qFormat/>
    <w:rsid w:val="00264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688">
          <w:marLeft w:val="0"/>
          <w:marRight w:val="0"/>
          <w:marTop w:val="18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84">
          <w:marLeft w:val="0"/>
          <w:marRight w:val="0"/>
          <w:marTop w:val="18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846">
          <w:marLeft w:val="0"/>
          <w:marRight w:val="0"/>
          <w:marTop w:val="18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849">
          <w:marLeft w:val="0"/>
          <w:marRight w:val="0"/>
          <w:marTop w:val="18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293">
          <w:marLeft w:val="0"/>
          <w:marRight w:val="0"/>
          <w:marTop w:val="18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460">
          <w:marLeft w:val="0"/>
          <w:marRight w:val="0"/>
          <w:marTop w:val="18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09A6-09C6-4261-BDCD-B4DB00C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арина</cp:lastModifiedBy>
  <cp:revision>17</cp:revision>
  <cp:lastPrinted>2015-01-25T17:44:00Z</cp:lastPrinted>
  <dcterms:created xsi:type="dcterms:W3CDTF">2015-01-21T05:31:00Z</dcterms:created>
  <dcterms:modified xsi:type="dcterms:W3CDTF">2015-02-10T14:17:00Z</dcterms:modified>
</cp:coreProperties>
</file>